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2DC" w14:textId="7E295639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1A0DAD17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A67F79" w:rsidRPr="00A67F79">
        <w:rPr>
          <w:sz w:val="22"/>
          <w:szCs w:val="22"/>
        </w:rPr>
        <w:t xml:space="preserve">Fornitura e installazione di strutture amovibili destinate allo svolgimento dei controlli di security presso i porti Olbia Isola Bianca, Golfo Aranci e Porto Torres – Importo a base d’asta: € 849.160,00 </w:t>
      </w:r>
      <w:r w:rsidR="005C5C3D" w:rsidRPr="005C5C3D">
        <w:rPr>
          <w:sz w:val="22"/>
          <w:szCs w:val="22"/>
        </w:rPr>
        <w:t>non assoggettabile a IVA ai sensi del DPR 633/72 e smi</w:t>
      </w:r>
      <w:r w:rsidR="00A67F79" w:rsidRPr="00A67F79">
        <w:rPr>
          <w:sz w:val="22"/>
          <w:szCs w:val="22"/>
        </w:rPr>
        <w:t>, di cui € 839.160,00 per fornitura ed installazione ed € 10.000,00 per oneri della sicurezza non soggetti a ribasso - CIG 872667258C – RUP: Ing. A. Salvato</w:t>
      </w:r>
      <w:r w:rsidR="00A67F79">
        <w:rPr>
          <w:sz w:val="22"/>
          <w:szCs w:val="22"/>
        </w:rPr>
        <w:t>.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quanto previsto dall’art. 48 del D.Lgs. 50/2016 e smi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42131DA1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D.Lgs. 50/2016 e s.m.i.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 xml:space="preserve">della </w:t>
      </w:r>
      <w:r w:rsidR="009A7219">
        <w:rPr>
          <w:sz w:val="22"/>
          <w:szCs w:val="22"/>
        </w:rPr>
        <w:t>fornitura</w:t>
      </w:r>
      <w:r w:rsidR="00D23A23">
        <w:rPr>
          <w:sz w:val="22"/>
          <w:szCs w:val="22"/>
        </w:rPr>
        <w:t>/installazione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7FCA078F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D.Lgs. 50/2016 e s.m.i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 xml:space="preserve">della </w:t>
      </w:r>
      <w:r w:rsidR="00D23A23">
        <w:rPr>
          <w:sz w:val="22"/>
          <w:szCs w:val="22"/>
        </w:rPr>
        <w:t>fornitura/installazione</w:t>
      </w:r>
      <w:r w:rsidR="002B214D">
        <w:rPr>
          <w:sz w:val="22"/>
          <w:szCs w:val="22"/>
        </w:rPr>
        <w:t>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B0BE3CF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</w:t>
      </w:r>
      <w:r w:rsidRPr="00B52964">
        <w:rPr>
          <w:sz w:val="22"/>
          <w:szCs w:val="22"/>
        </w:rPr>
        <w:lastRenderedPageBreak/>
        <w:t xml:space="preserve">sensi dell’art. 48, co. 4, del D.Lgs. 50/2016 e s.m.i. le seguenti </w:t>
      </w:r>
      <w:r w:rsidR="004F12E3">
        <w:rPr>
          <w:sz w:val="22"/>
          <w:szCs w:val="22"/>
        </w:rPr>
        <w:t xml:space="preserve">parti </w:t>
      </w:r>
      <w:r w:rsidR="0072033E">
        <w:rPr>
          <w:sz w:val="22"/>
          <w:szCs w:val="22"/>
        </w:rPr>
        <w:t xml:space="preserve">della </w:t>
      </w:r>
      <w:r w:rsidR="00D23A23">
        <w:rPr>
          <w:sz w:val="22"/>
          <w:szCs w:val="22"/>
        </w:rPr>
        <w:t>fornitura/installazione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4F01EA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701" w:right="1135" w:bottom="1134" w:left="993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E971" w14:textId="77777777" w:rsidR="00E643AC" w:rsidRDefault="00E643AC">
      <w:r>
        <w:separator/>
      </w:r>
    </w:p>
  </w:endnote>
  <w:endnote w:type="continuationSeparator" w:id="0">
    <w:p w14:paraId="1D3B49CE" w14:textId="77777777" w:rsidR="00E643AC" w:rsidRDefault="00E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9DF" w14:textId="77777777" w:rsidR="00E643AC" w:rsidRDefault="00E643AC">
      <w:r>
        <w:separator/>
      </w:r>
    </w:p>
  </w:footnote>
  <w:footnote w:type="continuationSeparator" w:id="0">
    <w:p w14:paraId="2932519D" w14:textId="77777777" w:rsidR="00E643AC" w:rsidRDefault="00E6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77777777" w:rsidR="00AA48F6" w:rsidRDefault="00AA48F6" w:rsidP="004F01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8" name="Immagin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9" name="Immagine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pt;height:8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3918"/>
    <w:rsid w:val="0017504E"/>
    <w:rsid w:val="0017791F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D651B"/>
    <w:rsid w:val="004E0BDA"/>
    <w:rsid w:val="004E2F50"/>
    <w:rsid w:val="004E73A3"/>
    <w:rsid w:val="004E7587"/>
    <w:rsid w:val="004F01EA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C3D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7F79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3A23"/>
    <w:rsid w:val="00D24946"/>
    <w:rsid w:val="00D24C60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3AC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38320E-83F3-4B83-BBCC-B03B9ED21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3967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22</cp:revision>
  <cp:lastPrinted>2019-12-12T09:19:00Z</cp:lastPrinted>
  <dcterms:created xsi:type="dcterms:W3CDTF">2020-12-28T11:25:00Z</dcterms:created>
  <dcterms:modified xsi:type="dcterms:W3CDTF">2021-04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